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15" w:rsidRPr="002A4B25" w:rsidRDefault="00EB2C15" w:rsidP="00EB2C15">
      <w:pPr>
        <w:spacing w:line="480" w:lineRule="atLeast"/>
        <w:rPr>
          <w:rFonts w:ascii="BIZ UD黎ミン" w:eastAsia="BIZ UD黎ミン" w:hAnsi="BIZ UD黎ミン"/>
        </w:rPr>
      </w:pPr>
      <w:bookmarkStart w:id="0" w:name="_GoBack"/>
      <w:bookmarkEnd w:id="0"/>
      <w:r w:rsidRPr="002A4B25">
        <w:rPr>
          <w:rFonts w:ascii="BIZ UD黎ミン" w:eastAsia="BIZ UD黎ミン" w:hAnsi="BIZ UD黎ミン" w:hint="eastAsia"/>
        </w:rPr>
        <w:t>様式第１号</w:t>
      </w:r>
      <w:r w:rsidRPr="002A4B25">
        <w:rPr>
          <w:rFonts w:ascii="BIZ UD黎ミン" w:eastAsia="BIZ UD黎ミン" w:hAnsi="BIZ UD黎ミン"/>
        </w:rPr>
        <w:t>(</w:t>
      </w:r>
      <w:r w:rsidRPr="002A4B25">
        <w:rPr>
          <w:rFonts w:ascii="BIZ UD黎ミン" w:eastAsia="BIZ UD黎ミン" w:hAnsi="BIZ UD黎ミン" w:hint="eastAsia"/>
        </w:rPr>
        <w:t>第５条関係</w:t>
      </w:r>
      <w:r w:rsidRPr="002A4B25">
        <w:rPr>
          <w:rFonts w:ascii="BIZ UD黎ミン" w:eastAsia="BIZ UD黎ミン" w:hAnsi="BIZ UD黎ミン"/>
        </w:rPr>
        <w:t>)</w:t>
      </w:r>
    </w:p>
    <w:p w:rsidR="00EB2C15" w:rsidRPr="002A4B25" w:rsidRDefault="00EB2C15" w:rsidP="00EB2C15">
      <w:pPr>
        <w:wordWrap w:val="0"/>
        <w:rPr>
          <w:rFonts w:ascii="BIZ UD黎ミン" w:eastAsia="BIZ UD黎ミン" w:hAnsi="BIZ UD黎ミン"/>
          <w:szCs w:val="20"/>
        </w:rPr>
      </w:pPr>
    </w:p>
    <w:p w:rsidR="00EB2C15" w:rsidRPr="002A4B25" w:rsidRDefault="00EB2C15" w:rsidP="00EB2C15">
      <w:pPr>
        <w:spacing w:line="300" w:lineRule="exact"/>
        <w:ind w:left="800"/>
        <w:rPr>
          <w:rFonts w:ascii="BIZ UD黎ミン" w:eastAsia="BIZ UD黎ミン" w:hAnsi="BIZ UD黎ミン"/>
          <w:sz w:val="20"/>
          <w:szCs w:val="20"/>
        </w:rPr>
      </w:pPr>
    </w:p>
    <w:p w:rsidR="00EB2C15" w:rsidRPr="002A4B25" w:rsidRDefault="00EB2C15" w:rsidP="00EB2C15">
      <w:pPr>
        <w:spacing w:after="120" w:line="300" w:lineRule="exact"/>
        <w:jc w:val="center"/>
        <w:rPr>
          <w:rFonts w:ascii="BIZ UD黎ミン" w:eastAsia="BIZ UD黎ミン" w:hAnsi="BIZ UD黎ミン"/>
        </w:rPr>
      </w:pPr>
      <w:r w:rsidRPr="002A4B25">
        <w:rPr>
          <w:rFonts w:ascii="BIZ UD黎ミン" w:eastAsia="BIZ UD黎ミン" w:hAnsi="BIZ UD黎ミン" w:hint="eastAsia"/>
        </w:rPr>
        <w:t>三芳町高齢者運転免許証自主返納支援補助金交付申請書兼請求書</w:t>
      </w:r>
    </w:p>
    <w:p w:rsidR="00EB2C15" w:rsidRPr="002A4B25" w:rsidRDefault="00EB2C15" w:rsidP="00EB2C15">
      <w:pPr>
        <w:spacing w:after="120" w:line="300" w:lineRule="exact"/>
        <w:jc w:val="right"/>
        <w:rPr>
          <w:rFonts w:ascii="BIZ UD黎ミン" w:eastAsia="BIZ UD黎ミン" w:hAnsi="BIZ UD黎ミン"/>
        </w:rPr>
      </w:pPr>
    </w:p>
    <w:p w:rsidR="00EB2C15" w:rsidRPr="002A4B25" w:rsidRDefault="00EB2C15" w:rsidP="00EB2C15">
      <w:pPr>
        <w:spacing w:after="120" w:line="300" w:lineRule="exact"/>
        <w:jc w:val="right"/>
        <w:rPr>
          <w:rFonts w:ascii="BIZ UD黎ミン" w:eastAsia="BIZ UD黎ミン" w:hAnsi="BIZ UD黎ミン"/>
        </w:rPr>
      </w:pPr>
      <w:r w:rsidRPr="002A4B25">
        <w:rPr>
          <w:rFonts w:ascii="BIZ UD黎ミン" w:eastAsia="BIZ UD黎ミン" w:hAnsi="BIZ UD黎ミン" w:hint="eastAsia"/>
        </w:rPr>
        <w:t>年　　月　　日</w:t>
      </w:r>
    </w:p>
    <w:p w:rsidR="00EB2C15" w:rsidRPr="002A4B25" w:rsidRDefault="00EB2C15" w:rsidP="00EB2C15">
      <w:pPr>
        <w:spacing w:line="300" w:lineRule="exact"/>
        <w:ind w:firstLine="195"/>
        <w:rPr>
          <w:rFonts w:ascii="BIZ UD黎ミン" w:eastAsia="BIZ UD黎ミン" w:hAnsi="BIZ UD黎ミン"/>
        </w:rPr>
      </w:pPr>
      <w:r w:rsidRPr="002A4B25">
        <w:rPr>
          <w:rFonts w:ascii="BIZ UD黎ミン" w:eastAsia="BIZ UD黎ミン" w:hAnsi="BIZ UD黎ミン" w:hint="eastAsia"/>
        </w:rPr>
        <w:t>（あて先）三芳町長</w:t>
      </w:r>
    </w:p>
    <w:p w:rsidR="00EB2C15" w:rsidRPr="002A4B25" w:rsidRDefault="00EB2C15" w:rsidP="00EB2C15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EB2C15" w:rsidRPr="002A4B25" w:rsidRDefault="00EB2C15" w:rsidP="00EB2C15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EB2C15" w:rsidRPr="002A4B25" w:rsidRDefault="00EB2C15" w:rsidP="00EB2C15">
      <w:pPr>
        <w:spacing w:after="120" w:line="300" w:lineRule="exact"/>
        <w:ind w:firstLineChars="100" w:firstLine="240"/>
        <w:rPr>
          <w:rFonts w:ascii="BIZ UD黎ミン" w:eastAsia="BIZ UD黎ミン" w:hAnsi="BIZ UD黎ミン"/>
        </w:rPr>
      </w:pPr>
      <w:r w:rsidRPr="002A4B25">
        <w:rPr>
          <w:rFonts w:ascii="BIZ UD黎ミン" w:eastAsia="BIZ UD黎ミン" w:hAnsi="BIZ UD黎ミン" w:hint="eastAsia"/>
        </w:rPr>
        <w:t>三芳町高齢者運転免許証自主返納支援補助金交付要綱第５条の規定により、補助を受けたいので申請（請求）します。</w:t>
      </w:r>
    </w:p>
    <w:tbl>
      <w:tblPr>
        <w:tblW w:w="100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144"/>
        <w:gridCol w:w="455"/>
        <w:gridCol w:w="6448"/>
      </w:tblGrid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978" w:type="dxa"/>
            <w:vMerge w:val="restart"/>
            <w:tcBorders>
              <w:top w:val="single" w:sz="12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240"/>
                <w:fitText w:val="1704" w:id="-2083280128"/>
              </w:rPr>
              <w:t>申請</w:t>
            </w:r>
            <w:r w:rsidRPr="004A1B58">
              <w:rPr>
                <w:rFonts w:ascii="BIZ UD黎ミン" w:eastAsia="BIZ UD黎ミン" w:hAnsi="BIZ UD黎ミン" w:hint="eastAsia"/>
                <w:spacing w:val="7"/>
                <w:fitText w:val="1704" w:id="-2083280128"/>
              </w:rPr>
              <w:t>者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住所</w:t>
            </w:r>
          </w:p>
        </w:tc>
        <w:tc>
          <w:tcPr>
            <w:tcW w:w="6903" w:type="dxa"/>
            <w:gridSpan w:val="2"/>
            <w:tcBorders>
              <w:top w:val="single" w:sz="12" w:space="0" w:color="auto"/>
            </w:tcBorders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978" w:type="dxa"/>
            <w:vMerge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44" w:type="dxa"/>
            <w:vAlign w:val="center"/>
          </w:tcPr>
          <w:p w:rsidR="00EB2C15" w:rsidRPr="002A4B25" w:rsidRDefault="00EB2C15" w:rsidP="00A3035F">
            <w:pPr>
              <w:spacing w:line="200" w:lineRule="exact"/>
              <w:jc w:val="distribute"/>
              <w:rPr>
                <w:rFonts w:ascii="BIZ UD黎ミン" w:eastAsia="BIZ UD黎ミン" w:hAnsi="BIZ UD黎ミン"/>
                <w:sz w:val="20"/>
              </w:rPr>
            </w:pPr>
            <w:r w:rsidRPr="002A4B25">
              <w:rPr>
                <w:rFonts w:ascii="BIZ UD黎ミン" w:eastAsia="BIZ UD黎ミン" w:hAnsi="BIZ UD黎ミン" w:hint="eastAsia"/>
                <w:sz w:val="20"/>
              </w:rPr>
              <w:t>フリガナ</w:t>
            </w:r>
          </w:p>
          <w:p w:rsidR="00EB2C15" w:rsidRPr="002A4B25" w:rsidRDefault="00EB2C15" w:rsidP="00A3035F">
            <w:pPr>
              <w:spacing w:before="60"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氏名</w:t>
            </w:r>
          </w:p>
        </w:tc>
        <w:tc>
          <w:tcPr>
            <w:tcW w:w="6903" w:type="dxa"/>
            <w:gridSpan w:val="2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978" w:type="dxa"/>
            <w:vMerge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w w:val="99"/>
                <w:fitText w:val="959" w:id="-2083280127"/>
              </w:rPr>
              <w:t>生年月</w:t>
            </w:r>
            <w:r w:rsidRPr="004A1B58">
              <w:rPr>
                <w:rFonts w:ascii="BIZ UD黎ミン" w:eastAsia="BIZ UD黎ミン" w:hAnsi="BIZ UD黎ミン" w:hint="eastAsia"/>
                <w:spacing w:val="4"/>
                <w:w w:val="99"/>
                <w:fitText w:val="959" w:id="-2083280127"/>
              </w:rPr>
              <w:t>日</w:t>
            </w:r>
          </w:p>
        </w:tc>
        <w:tc>
          <w:tcPr>
            <w:tcW w:w="6903" w:type="dxa"/>
            <w:gridSpan w:val="2"/>
            <w:vAlign w:val="center"/>
          </w:tcPr>
          <w:p w:rsidR="00EB2C15" w:rsidRPr="002A4B25" w:rsidRDefault="00EB2C15" w:rsidP="00A3035F">
            <w:pPr>
              <w:spacing w:line="300" w:lineRule="exact"/>
              <w:ind w:firstLineChars="900" w:firstLine="2160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　　　年　　月　　日　（　　　歳）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78" w:type="dxa"/>
            <w:vMerge/>
            <w:tcBorders>
              <w:bottom w:val="nil"/>
            </w:tcBorders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w w:val="99"/>
                <w:fitText w:val="959" w:id="-2083280126"/>
              </w:rPr>
              <w:t>電話番</w:t>
            </w:r>
            <w:r w:rsidRPr="004A1B58">
              <w:rPr>
                <w:rFonts w:ascii="BIZ UD黎ミン" w:eastAsia="BIZ UD黎ミン" w:hAnsi="BIZ UD黎ミン" w:hint="eastAsia"/>
                <w:spacing w:val="4"/>
                <w:w w:val="99"/>
                <w:fitText w:val="959" w:id="-2083280126"/>
              </w:rPr>
              <w:t>号</w:t>
            </w:r>
          </w:p>
        </w:tc>
        <w:tc>
          <w:tcPr>
            <w:tcW w:w="6903" w:type="dxa"/>
            <w:gridSpan w:val="2"/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78" w:type="dxa"/>
            <w:vAlign w:val="center"/>
          </w:tcPr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2"/>
                <w:fitText w:val="1704" w:id="-2083280125"/>
              </w:rPr>
              <w:t>自</w:t>
            </w:r>
            <w:r w:rsidRPr="004A1B58">
              <w:rPr>
                <w:rFonts w:ascii="BIZ UD黎ミン" w:eastAsia="BIZ UD黎ミン" w:hAnsi="BIZ UD黎ミン"/>
                <w:spacing w:val="2"/>
                <w:fitText w:val="1704" w:id="-2083280125"/>
              </w:rPr>
              <w:t xml:space="preserve"> </w:t>
            </w:r>
            <w:r w:rsidRPr="004A1B58">
              <w:rPr>
                <w:rFonts w:ascii="BIZ UD黎ミン" w:eastAsia="BIZ UD黎ミン" w:hAnsi="BIZ UD黎ミン" w:hint="eastAsia"/>
                <w:spacing w:val="2"/>
                <w:fitText w:val="1704" w:id="-2083280125"/>
              </w:rPr>
              <w:t>主</w:t>
            </w:r>
            <w:r w:rsidRPr="004A1B58">
              <w:rPr>
                <w:rFonts w:ascii="BIZ UD黎ミン" w:eastAsia="BIZ UD黎ミン" w:hAnsi="BIZ UD黎ミン"/>
                <w:spacing w:val="2"/>
                <w:fitText w:val="1704" w:id="-2083280125"/>
              </w:rPr>
              <w:t xml:space="preserve"> </w:t>
            </w:r>
            <w:r w:rsidRPr="004A1B58">
              <w:rPr>
                <w:rFonts w:ascii="BIZ UD黎ミン" w:eastAsia="BIZ UD黎ミン" w:hAnsi="BIZ UD黎ミン" w:hint="eastAsia"/>
                <w:spacing w:val="2"/>
                <w:fitText w:val="1704" w:id="-2083280125"/>
              </w:rPr>
              <w:t>返</w:t>
            </w:r>
            <w:r w:rsidRPr="004A1B58">
              <w:rPr>
                <w:rFonts w:ascii="BIZ UD黎ミン" w:eastAsia="BIZ UD黎ミン" w:hAnsi="BIZ UD黎ミン"/>
                <w:spacing w:val="2"/>
                <w:fitText w:val="1704" w:id="-2083280125"/>
              </w:rPr>
              <w:t xml:space="preserve"> </w:t>
            </w:r>
            <w:r w:rsidRPr="004A1B58">
              <w:rPr>
                <w:rFonts w:ascii="BIZ UD黎ミン" w:eastAsia="BIZ UD黎ミン" w:hAnsi="BIZ UD黎ミン" w:hint="eastAsia"/>
                <w:spacing w:val="2"/>
                <w:fitText w:val="1704" w:id="-2083280125"/>
              </w:rPr>
              <w:t>納</w:t>
            </w:r>
            <w:r w:rsidRPr="004A1B58">
              <w:rPr>
                <w:rFonts w:ascii="BIZ UD黎ミン" w:eastAsia="BIZ UD黎ミン" w:hAnsi="BIZ UD黎ミン"/>
                <w:spacing w:val="2"/>
                <w:fitText w:val="1704" w:id="-2083280125"/>
              </w:rPr>
              <w:t xml:space="preserve"> </w:t>
            </w:r>
            <w:r w:rsidRPr="004A1B58">
              <w:rPr>
                <w:rFonts w:ascii="BIZ UD黎ミン" w:eastAsia="BIZ UD黎ミン" w:hAnsi="BIZ UD黎ミン" w:hint="eastAsia"/>
                <w:spacing w:val="-4"/>
                <w:fitText w:val="1704" w:id="-2083280125"/>
              </w:rPr>
              <w:t>日</w:t>
            </w:r>
          </w:p>
        </w:tc>
        <w:tc>
          <w:tcPr>
            <w:tcW w:w="8047" w:type="dxa"/>
            <w:gridSpan w:val="3"/>
            <w:vAlign w:val="center"/>
          </w:tcPr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年　　　　月　　　　日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978" w:type="dxa"/>
            <w:vMerge w:val="restart"/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3"/>
                <w:fitText w:val="1704" w:id="-2083280124"/>
              </w:rPr>
              <w:t>補助金の振込</w:t>
            </w:r>
            <w:r w:rsidRPr="004A1B58">
              <w:rPr>
                <w:rFonts w:ascii="BIZ UD黎ミン" w:eastAsia="BIZ UD黎ミン" w:hAnsi="BIZ UD黎ミン" w:hint="eastAsia"/>
                <w:spacing w:val="-5"/>
                <w:fitText w:val="1704" w:id="-2083280124"/>
              </w:rPr>
              <w:t>先</w:t>
            </w:r>
          </w:p>
        </w:tc>
        <w:tc>
          <w:tcPr>
            <w:tcW w:w="1599" w:type="dxa"/>
            <w:gridSpan w:val="2"/>
            <w:vAlign w:val="center"/>
          </w:tcPr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金融機関名</w:t>
            </w:r>
          </w:p>
        </w:tc>
        <w:tc>
          <w:tcPr>
            <w:tcW w:w="6448" w:type="dxa"/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　　　　　　銀行・信金・農協　　　　　　　本店・支店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978" w:type="dxa"/>
            <w:vMerge/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口座番号</w:t>
            </w:r>
          </w:p>
        </w:tc>
        <w:tc>
          <w:tcPr>
            <w:tcW w:w="6448" w:type="dxa"/>
            <w:vAlign w:val="center"/>
          </w:tcPr>
          <w:p w:rsidR="00EB2C15" w:rsidRPr="002A4B25" w:rsidRDefault="00EB2C15" w:rsidP="00A3035F">
            <w:pPr>
              <w:spacing w:line="300" w:lineRule="exact"/>
              <w:ind w:firstLineChars="100" w:firstLine="240"/>
              <w:rPr>
                <w:rFonts w:ascii="BIZ UD黎ミン" w:eastAsia="BIZ UD黎ミン" w:hAnsi="BIZ UD黎ミン"/>
                <w:u w:val="single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普通・当座　　</w:t>
            </w:r>
            <w:r w:rsidRPr="002A4B25">
              <w:rPr>
                <w:rFonts w:ascii="BIZ UD黎ミン" w:eastAsia="BIZ UD黎ミン" w:hAnsi="BIZ UD黎ミン"/>
              </w:rPr>
              <w:t>No.</w:t>
            </w:r>
            <w:r w:rsidRPr="002A4B25">
              <w:rPr>
                <w:rFonts w:ascii="BIZ UD黎ミン" w:eastAsia="BIZ UD黎ミン" w:hAnsi="BIZ UD黎ミン" w:hint="eastAsia"/>
                <w:u w:val="single"/>
              </w:rPr>
              <w:t xml:space="preserve">　　　　　　　　　　　　　　　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978" w:type="dxa"/>
            <w:vMerge/>
            <w:tcBorders>
              <w:bottom w:val="single" w:sz="12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599" w:type="dxa"/>
            <w:gridSpan w:val="2"/>
            <w:tcBorders>
              <w:bottom w:val="single" w:sz="12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  <w:sz w:val="21"/>
              </w:rPr>
              <w:t>（フリガナ</w:t>
            </w:r>
            <w:r w:rsidRPr="002A4B25">
              <w:rPr>
                <w:rFonts w:ascii="BIZ UD黎ミン" w:eastAsia="BIZ UD黎ミン" w:hAnsi="BIZ UD黎ミン" w:hint="eastAsia"/>
              </w:rPr>
              <w:t>）</w:t>
            </w:r>
          </w:p>
          <w:p w:rsidR="00EB2C15" w:rsidRPr="002A4B25" w:rsidRDefault="00EB2C15" w:rsidP="00A3035F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口座名義人</w:t>
            </w:r>
          </w:p>
        </w:tc>
        <w:tc>
          <w:tcPr>
            <w:tcW w:w="6448" w:type="dxa"/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978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120"/>
                <w:fitText w:val="1704" w:id="-2083280123"/>
              </w:rPr>
              <w:t>利用金</w:t>
            </w:r>
            <w:r w:rsidRPr="004A1B58">
              <w:rPr>
                <w:rFonts w:ascii="BIZ UD黎ミン" w:eastAsia="BIZ UD黎ミン" w:hAnsi="BIZ UD黎ミン" w:hint="eastAsia"/>
                <w:spacing w:val="7"/>
                <w:fitText w:val="1704" w:id="-2083280123"/>
              </w:rPr>
              <w:t>額</w:t>
            </w:r>
          </w:p>
        </w:tc>
        <w:tc>
          <w:tcPr>
            <w:tcW w:w="8047" w:type="dxa"/>
            <w:gridSpan w:val="3"/>
            <w:tcBorders>
              <w:top w:val="single" w:sz="12" w:space="0" w:color="auto"/>
              <w:right w:val="single" w:sz="6" w:space="0" w:color="auto"/>
            </w:tcBorders>
          </w:tcPr>
          <w:p w:rsidR="00EB2C15" w:rsidRPr="002A4B25" w:rsidRDefault="00EB2C15" w:rsidP="00A3035F">
            <w:pPr>
              <w:spacing w:line="480" w:lineRule="atLeast"/>
              <w:rPr>
                <w:rFonts w:ascii="BIZ UD黎ミン" w:eastAsia="BIZ UD黎ミン" w:hAnsi="BIZ UD黎ミン" w:cs="ＭＳ 明朝"/>
              </w:rPr>
            </w:pPr>
            <w:r w:rsidRPr="002A4B25">
              <w:rPr>
                <w:rFonts w:ascii="BIZ UD黎ミン" w:eastAsia="BIZ UD黎ミン" w:hAnsi="BIZ UD黎ミン" w:cs="ＭＳ 明朝" w:hint="eastAsia"/>
              </w:rPr>
              <w:t>□　運転経歴証明書交付手数料</w:t>
            </w:r>
            <w:r w:rsidRPr="002A4B25">
              <w:rPr>
                <w:rFonts w:ascii="BIZ UD黎ミン" w:eastAsia="BIZ UD黎ミン" w:hAnsi="BIZ UD黎ミン" w:cs="ＭＳ 明朝"/>
              </w:rPr>
              <w:t xml:space="preserve">          </w:t>
            </w:r>
            <w:r w:rsidRPr="002A4B25">
              <w:rPr>
                <w:rFonts w:ascii="BIZ UD黎ミン" w:eastAsia="BIZ UD黎ミン" w:hAnsi="BIZ UD黎ミン" w:cs="ＭＳ 明朝" w:hint="eastAsia"/>
              </w:rPr>
              <w:t xml:space="preserve">　　　　</w:t>
            </w:r>
            <w:r w:rsidRPr="002A4B25">
              <w:rPr>
                <w:rFonts w:ascii="BIZ UD黎ミン" w:eastAsia="BIZ UD黎ミン" w:hAnsi="BIZ UD黎ミン" w:cs="ＭＳ 明朝"/>
              </w:rPr>
              <w:t xml:space="preserve"> </w:t>
            </w:r>
            <w:r w:rsidRPr="002A4B25">
              <w:rPr>
                <w:rFonts w:ascii="BIZ UD黎ミン" w:eastAsia="BIZ UD黎ミン" w:hAnsi="BIZ UD黎ミン" w:hint="eastAsia"/>
              </w:rPr>
              <w:t>（　　　　　　円）</w:t>
            </w:r>
          </w:p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□　町長が指定するバス事業者の回数券の購入費用</w:t>
            </w:r>
            <w:r w:rsidRPr="002A4B25">
              <w:rPr>
                <w:rFonts w:ascii="BIZ UD黎ミン" w:eastAsia="BIZ UD黎ミン" w:hAnsi="BIZ UD黎ミン"/>
              </w:rPr>
              <w:t xml:space="preserve"> </w:t>
            </w:r>
            <w:r w:rsidRPr="002A4B25">
              <w:rPr>
                <w:rFonts w:ascii="BIZ UD黎ミン" w:eastAsia="BIZ UD黎ミン" w:hAnsi="BIZ UD黎ミン" w:hint="eastAsia"/>
              </w:rPr>
              <w:t>（　　　　　　円）</w:t>
            </w:r>
          </w:p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□　交通系ＩＣカード入金・購入費用　　　　　　</w:t>
            </w:r>
            <w:r w:rsidRPr="002A4B25">
              <w:rPr>
                <w:rFonts w:ascii="BIZ UD黎ミン" w:eastAsia="BIZ UD黎ミン" w:hAnsi="BIZ UD黎ミン"/>
              </w:rPr>
              <w:t xml:space="preserve"> </w:t>
            </w:r>
            <w:r w:rsidRPr="002A4B25">
              <w:rPr>
                <w:rFonts w:ascii="BIZ UD黎ミン" w:eastAsia="BIZ UD黎ミン" w:hAnsi="BIZ UD黎ミン" w:hint="eastAsia"/>
              </w:rPr>
              <w:t>（　　　　　　円）</w:t>
            </w:r>
          </w:p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□　タクシー運賃　　　　　　　　　　　　　　　</w:t>
            </w:r>
            <w:r w:rsidRPr="002A4B25">
              <w:rPr>
                <w:rFonts w:ascii="BIZ UD黎ミン" w:eastAsia="BIZ UD黎ミン" w:hAnsi="BIZ UD黎ミン"/>
              </w:rPr>
              <w:t xml:space="preserve"> </w:t>
            </w:r>
            <w:r w:rsidRPr="002A4B25">
              <w:rPr>
                <w:rFonts w:ascii="BIZ UD黎ミン" w:eastAsia="BIZ UD黎ミン" w:hAnsi="BIZ UD黎ミン" w:hint="eastAsia"/>
              </w:rPr>
              <w:t>（　　　　　　円）</w:t>
            </w:r>
          </w:p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  <w:u w:val="single"/>
              </w:rPr>
            </w:pPr>
            <w:r w:rsidRPr="002A4B25">
              <w:rPr>
                <w:rFonts w:ascii="BIZ UD黎ミン" w:eastAsia="BIZ UD黎ミン" w:hAnsi="BIZ UD黎ミン" w:hint="eastAsia"/>
              </w:rPr>
              <w:t xml:space="preserve">　　　　　　　　　　　　　　　　　　　　　</w:t>
            </w:r>
            <w:r w:rsidRPr="002A4B25">
              <w:rPr>
                <w:rFonts w:ascii="BIZ UD黎ミン" w:eastAsia="BIZ UD黎ミン" w:hAnsi="BIZ UD黎ミン" w:hint="eastAsia"/>
                <w:u w:val="single"/>
              </w:rPr>
              <w:t>合計</w:t>
            </w:r>
            <w:r w:rsidRPr="002A4B25">
              <w:rPr>
                <w:rFonts w:ascii="BIZ UD黎ミン" w:eastAsia="BIZ UD黎ミン" w:hAnsi="BIZ UD黎ミン"/>
                <w:u w:val="single"/>
              </w:rPr>
              <w:t xml:space="preserve"> </w:t>
            </w:r>
            <w:r w:rsidRPr="002A4B25">
              <w:rPr>
                <w:rFonts w:ascii="BIZ UD黎ミン" w:eastAsia="BIZ UD黎ミン" w:hAnsi="BIZ UD黎ミン" w:hint="eastAsia"/>
                <w:u w:val="single"/>
              </w:rPr>
              <w:t>（　　　　　　円）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w w:val="71"/>
                <w:fitText w:val="1710" w:id="-2083280122"/>
              </w:rPr>
              <w:t>補助金申請（請求）</w:t>
            </w:r>
            <w:r w:rsidRPr="004A1B58">
              <w:rPr>
                <w:rFonts w:ascii="BIZ UD黎ミン" w:eastAsia="BIZ UD黎ミン" w:hAnsi="BIZ UD黎ミン" w:hint="eastAsia"/>
                <w:spacing w:val="3"/>
                <w:w w:val="71"/>
                <w:fitText w:val="1710" w:id="-2083280122"/>
              </w:rPr>
              <w:t>額</w:t>
            </w:r>
          </w:p>
        </w:tc>
        <w:tc>
          <w:tcPr>
            <w:tcW w:w="8047" w:type="dxa"/>
            <w:gridSpan w:val="3"/>
            <w:tcBorders>
              <w:right w:val="single" w:sz="6" w:space="0" w:color="auto"/>
            </w:tcBorders>
          </w:tcPr>
          <w:p w:rsidR="00EB2C15" w:rsidRPr="002A4B25" w:rsidRDefault="00EB2C15" w:rsidP="00A3035F">
            <w:pPr>
              <w:spacing w:line="480" w:lineRule="atLeast"/>
              <w:jc w:val="center"/>
              <w:rPr>
                <w:rFonts w:ascii="BIZ UD黎ミン" w:eastAsia="BIZ UD黎ミン" w:hAnsi="BIZ UD黎ミン" w:cs="ＭＳ 明朝"/>
              </w:rPr>
            </w:pPr>
            <w:r w:rsidRPr="002A4B25">
              <w:rPr>
                <w:rFonts w:ascii="BIZ UD黎ミン" w:eastAsia="BIZ UD黎ミン" w:hAnsi="BIZ UD黎ミン" w:cs="ＭＳ 明朝" w:hint="eastAsia"/>
                <w:u w:val="single"/>
              </w:rPr>
              <w:t xml:space="preserve">　　　　　　　　</w:t>
            </w:r>
            <w:r w:rsidRPr="002A4B25">
              <w:rPr>
                <w:rFonts w:ascii="BIZ UD黎ミン" w:eastAsia="BIZ UD黎ミン" w:hAnsi="BIZ UD黎ミン" w:cs="ＭＳ 明朝" w:hint="eastAsia"/>
              </w:rPr>
              <w:t>円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3"/>
                <w:fitText w:val="1704" w:id="-2083280121"/>
              </w:rPr>
              <w:t xml:space="preserve">添　付　書　</w:t>
            </w:r>
            <w:r w:rsidRPr="004A1B58">
              <w:rPr>
                <w:rFonts w:ascii="BIZ UD黎ミン" w:eastAsia="BIZ UD黎ミン" w:hAnsi="BIZ UD黎ミン" w:hint="eastAsia"/>
                <w:spacing w:val="-5"/>
                <w:fitText w:val="1704" w:id="-2083280121"/>
              </w:rPr>
              <w:t>類</w:t>
            </w:r>
          </w:p>
        </w:tc>
        <w:tc>
          <w:tcPr>
            <w:tcW w:w="8047" w:type="dxa"/>
            <w:gridSpan w:val="3"/>
            <w:tcBorders>
              <w:right w:val="single" w:sz="6" w:space="0" w:color="auto"/>
            </w:tcBorders>
          </w:tcPr>
          <w:p w:rsidR="00EB2C15" w:rsidRPr="002A4B25" w:rsidRDefault="00EB2C15" w:rsidP="00A3035F">
            <w:pPr>
              <w:spacing w:line="300" w:lineRule="exact"/>
              <w:ind w:left="480" w:hangingChars="200" w:hanging="480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□　上記の利用を証する領収書の原本</w:t>
            </w:r>
          </w:p>
          <w:p w:rsidR="00EB2C15" w:rsidRPr="002A4B25" w:rsidRDefault="00EB2C15" w:rsidP="00A3035F">
            <w:pPr>
              <w:spacing w:line="300" w:lineRule="exact"/>
              <w:ind w:left="480" w:hangingChars="200" w:hanging="480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※領収書については、自主返納日以降に発行されたもの</w:t>
            </w:r>
          </w:p>
          <w:p w:rsidR="00EB2C15" w:rsidRPr="002A4B25" w:rsidRDefault="00EB2C15" w:rsidP="00A3035F">
            <w:pPr>
              <w:spacing w:line="300" w:lineRule="exact"/>
              <w:ind w:left="480" w:hangingChars="200" w:hanging="480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□　申請による運転免許の取消通知書の写し</w:t>
            </w:r>
          </w:p>
          <w:p w:rsidR="00EB2C15" w:rsidRPr="002A4B25" w:rsidRDefault="00EB2C15" w:rsidP="00A3035F">
            <w:pPr>
              <w:spacing w:line="300" w:lineRule="exact"/>
              <w:ind w:left="480" w:hangingChars="200" w:hanging="480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□　公的機関等が発行する本人が確認できる書類の写し</w:t>
            </w:r>
          </w:p>
        </w:tc>
      </w:tr>
      <w:tr w:rsidR="00EB2C15" w:rsidRPr="002A4B25" w:rsidTr="00A3035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9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A1B58">
              <w:rPr>
                <w:rFonts w:ascii="BIZ UD黎ミン" w:eastAsia="BIZ UD黎ミン" w:hAnsi="BIZ UD黎ミン" w:hint="eastAsia"/>
                <w:spacing w:val="3"/>
                <w:fitText w:val="1704" w:id="-2083280120"/>
              </w:rPr>
              <w:t xml:space="preserve">確　認　事　</w:t>
            </w:r>
            <w:r w:rsidRPr="004A1B58">
              <w:rPr>
                <w:rFonts w:ascii="BIZ UD黎ミン" w:eastAsia="BIZ UD黎ミン" w:hAnsi="BIZ UD黎ミン" w:hint="eastAsia"/>
                <w:spacing w:val="-5"/>
                <w:fitText w:val="1704" w:id="-2083280120"/>
              </w:rPr>
              <w:t>項</w:t>
            </w:r>
          </w:p>
        </w:tc>
        <w:tc>
          <w:tcPr>
            <w:tcW w:w="804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2C15" w:rsidRPr="002A4B25" w:rsidRDefault="00EB2C15" w:rsidP="00A3035F">
            <w:pPr>
              <w:spacing w:line="300" w:lineRule="exact"/>
              <w:jc w:val="both"/>
              <w:rPr>
                <w:rFonts w:ascii="BIZ UD黎ミン" w:eastAsia="BIZ UD黎ミン" w:hAnsi="BIZ UD黎ミン"/>
              </w:rPr>
            </w:pPr>
            <w:r w:rsidRPr="002A4B25">
              <w:rPr>
                <w:rFonts w:ascii="BIZ UD黎ミン" w:eastAsia="BIZ UD黎ミン" w:hAnsi="BIZ UD黎ミン" w:hint="eastAsia"/>
              </w:rPr>
              <w:t>□　既に本制度による補助を受けていない。</w:t>
            </w:r>
          </w:p>
        </w:tc>
      </w:tr>
    </w:tbl>
    <w:p w:rsidR="00263B3D" w:rsidRPr="00EB2C15" w:rsidRDefault="00263B3D" w:rsidP="00EB2C15"/>
    <w:sectPr w:rsidR="00263B3D" w:rsidRPr="00EB2C15">
      <w:footerReference w:type="default" r:id="rId9"/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58" w:rsidRDefault="004A1B58">
      <w:r>
        <w:separator/>
      </w:r>
    </w:p>
  </w:endnote>
  <w:endnote w:type="continuationSeparator" w:id="0">
    <w:p w:rsidR="004A1B58" w:rsidRDefault="004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黎ミン">
    <w:panose1 w:val="02020400000000000000"/>
    <w:charset w:val="80"/>
    <w:family w:val="roman"/>
    <w:pitch w:val="fixed"/>
    <w:sig w:usb0="E00002FF" w:usb1="2AC7EDFF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21" w:rsidRPr="00BB1721" w:rsidRDefault="00BB1721" w:rsidP="00BB1721">
    <w:pPr>
      <w:pStyle w:val="a5"/>
      <w:jc w:val="center"/>
      <w:rPr>
        <w:lang w:val="ja-JP"/>
      </w:rPr>
    </w:pPr>
  </w:p>
  <w:p w:rsidR="00263B3D" w:rsidRDefault="00263B3D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58" w:rsidRDefault="004A1B58">
      <w:r>
        <w:separator/>
      </w:r>
    </w:p>
  </w:footnote>
  <w:footnote w:type="continuationSeparator" w:id="0">
    <w:p w:rsidR="004A1B58" w:rsidRDefault="004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6D"/>
    <w:multiLevelType w:val="hybridMultilevel"/>
    <w:tmpl w:val="98DE04CC"/>
    <w:lvl w:ilvl="0" w:tplc="A2DC76A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84A3C"/>
    <w:multiLevelType w:val="hybridMultilevel"/>
    <w:tmpl w:val="62D60474"/>
    <w:lvl w:ilvl="0" w:tplc="411411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D36943"/>
    <w:multiLevelType w:val="hybridMultilevel"/>
    <w:tmpl w:val="FCB0B1B2"/>
    <w:lvl w:ilvl="0" w:tplc="5CAE09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78487A"/>
    <w:multiLevelType w:val="hybridMultilevel"/>
    <w:tmpl w:val="A8741DEE"/>
    <w:lvl w:ilvl="0" w:tplc="439AB9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E34680"/>
    <w:multiLevelType w:val="hybridMultilevel"/>
    <w:tmpl w:val="A2AAC9E4"/>
    <w:lvl w:ilvl="0" w:tplc="AADAE3B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5"/>
    <w:rsid w:val="000475B3"/>
    <w:rsid w:val="0007268A"/>
    <w:rsid w:val="00084A48"/>
    <w:rsid w:val="00094CEE"/>
    <w:rsid w:val="000A3D0B"/>
    <w:rsid w:val="000C18E1"/>
    <w:rsid w:val="000D460E"/>
    <w:rsid w:val="000D5AF4"/>
    <w:rsid w:val="000E68A1"/>
    <w:rsid w:val="000F5D52"/>
    <w:rsid w:val="001160DC"/>
    <w:rsid w:val="00124B38"/>
    <w:rsid w:val="00135985"/>
    <w:rsid w:val="00145339"/>
    <w:rsid w:val="001578E6"/>
    <w:rsid w:val="001679F8"/>
    <w:rsid w:val="00171928"/>
    <w:rsid w:val="00193B29"/>
    <w:rsid w:val="001B026D"/>
    <w:rsid w:val="001B38B8"/>
    <w:rsid w:val="001C71D5"/>
    <w:rsid w:val="001E1289"/>
    <w:rsid w:val="00211B2A"/>
    <w:rsid w:val="00263B3D"/>
    <w:rsid w:val="0027221A"/>
    <w:rsid w:val="00280DF7"/>
    <w:rsid w:val="002910E8"/>
    <w:rsid w:val="002A4B25"/>
    <w:rsid w:val="002D1AAF"/>
    <w:rsid w:val="002E0972"/>
    <w:rsid w:val="002F0AA7"/>
    <w:rsid w:val="002F701B"/>
    <w:rsid w:val="0032299F"/>
    <w:rsid w:val="00351750"/>
    <w:rsid w:val="00361D08"/>
    <w:rsid w:val="00383FF5"/>
    <w:rsid w:val="00396C61"/>
    <w:rsid w:val="003B194E"/>
    <w:rsid w:val="003D2DD3"/>
    <w:rsid w:val="0040320A"/>
    <w:rsid w:val="00407A97"/>
    <w:rsid w:val="0046129A"/>
    <w:rsid w:val="004A1B58"/>
    <w:rsid w:val="004A6E31"/>
    <w:rsid w:val="004C4F91"/>
    <w:rsid w:val="004D6AD6"/>
    <w:rsid w:val="005050FE"/>
    <w:rsid w:val="00517158"/>
    <w:rsid w:val="00526448"/>
    <w:rsid w:val="0053026E"/>
    <w:rsid w:val="0054548A"/>
    <w:rsid w:val="0057178C"/>
    <w:rsid w:val="005856F0"/>
    <w:rsid w:val="005E74D1"/>
    <w:rsid w:val="00601E43"/>
    <w:rsid w:val="00687AB8"/>
    <w:rsid w:val="006C1551"/>
    <w:rsid w:val="00711196"/>
    <w:rsid w:val="007170D2"/>
    <w:rsid w:val="0072731E"/>
    <w:rsid w:val="0073297A"/>
    <w:rsid w:val="00766D55"/>
    <w:rsid w:val="00770D9A"/>
    <w:rsid w:val="007771CD"/>
    <w:rsid w:val="007911AE"/>
    <w:rsid w:val="00792E01"/>
    <w:rsid w:val="007A7AD9"/>
    <w:rsid w:val="0080212B"/>
    <w:rsid w:val="00844482"/>
    <w:rsid w:val="00856889"/>
    <w:rsid w:val="0088148D"/>
    <w:rsid w:val="0089155B"/>
    <w:rsid w:val="008A0260"/>
    <w:rsid w:val="008B1DF2"/>
    <w:rsid w:val="008B6015"/>
    <w:rsid w:val="008C1286"/>
    <w:rsid w:val="008C3B74"/>
    <w:rsid w:val="008D4BB1"/>
    <w:rsid w:val="008F1233"/>
    <w:rsid w:val="00900272"/>
    <w:rsid w:val="0090269C"/>
    <w:rsid w:val="00994BDF"/>
    <w:rsid w:val="009A0979"/>
    <w:rsid w:val="009B0C63"/>
    <w:rsid w:val="009C2463"/>
    <w:rsid w:val="009C5247"/>
    <w:rsid w:val="009C56D5"/>
    <w:rsid w:val="009F5A93"/>
    <w:rsid w:val="00A0164D"/>
    <w:rsid w:val="00A106C5"/>
    <w:rsid w:val="00A24A1D"/>
    <w:rsid w:val="00A3035F"/>
    <w:rsid w:val="00A40CE3"/>
    <w:rsid w:val="00A45F39"/>
    <w:rsid w:val="00A62E90"/>
    <w:rsid w:val="00A83850"/>
    <w:rsid w:val="00A841FB"/>
    <w:rsid w:val="00A90EB6"/>
    <w:rsid w:val="00AF4AD0"/>
    <w:rsid w:val="00B11C19"/>
    <w:rsid w:val="00B264F4"/>
    <w:rsid w:val="00B40CDC"/>
    <w:rsid w:val="00B60C05"/>
    <w:rsid w:val="00B917AD"/>
    <w:rsid w:val="00BB1185"/>
    <w:rsid w:val="00BB1721"/>
    <w:rsid w:val="00BD1658"/>
    <w:rsid w:val="00BF1D04"/>
    <w:rsid w:val="00BF2204"/>
    <w:rsid w:val="00C47EA5"/>
    <w:rsid w:val="00C62441"/>
    <w:rsid w:val="00CA3C5F"/>
    <w:rsid w:val="00CB7148"/>
    <w:rsid w:val="00CB7E27"/>
    <w:rsid w:val="00CC0F90"/>
    <w:rsid w:val="00CC1ABA"/>
    <w:rsid w:val="00CC48D2"/>
    <w:rsid w:val="00CE6C7B"/>
    <w:rsid w:val="00CE70DC"/>
    <w:rsid w:val="00D22B4F"/>
    <w:rsid w:val="00D636FD"/>
    <w:rsid w:val="00D744B7"/>
    <w:rsid w:val="00DB2276"/>
    <w:rsid w:val="00DC0EE2"/>
    <w:rsid w:val="00DC2971"/>
    <w:rsid w:val="00DC3558"/>
    <w:rsid w:val="00DD19D9"/>
    <w:rsid w:val="00DD4A6C"/>
    <w:rsid w:val="00E00B80"/>
    <w:rsid w:val="00E0127B"/>
    <w:rsid w:val="00E03FFB"/>
    <w:rsid w:val="00E14732"/>
    <w:rsid w:val="00E206BF"/>
    <w:rsid w:val="00E20E3D"/>
    <w:rsid w:val="00E3687C"/>
    <w:rsid w:val="00E60DD8"/>
    <w:rsid w:val="00E630D9"/>
    <w:rsid w:val="00E660DD"/>
    <w:rsid w:val="00E86F58"/>
    <w:rsid w:val="00E9657D"/>
    <w:rsid w:val="00EB0761"/>
    <w:rsid w:val="00EB2C15"/>
    <w:rsid w:val="00EC08D4"/>
    <w:rsid w:val="00EE2F6D"/>
    <w:rsid w:val="00F32993"/>
    <w:rsid w:val="00F5734E"/>
    <w:rsid w:val="00F62EA7"/>
    <w:rsid w:val="00F90A3B"/>
    <w:rsid w:val="00FA3BC4"/>
    <w:rsid w:val="00FC0A1D"/>
    <w:rsid w:val="00FD0DAB"/>
    <w:rsid w:val="00FE65C4"/>
    <w:rsid w:val="00FE6B91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647B-62E6-439C-928E-38B035E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2</dc:creator>
  <cp:lastModifiedBy>IU0043</cp:lastModifiedBy>
  <cp:revision>2</cp:revision>
  <cp:lastPrinted>2017-03-02T23:42:00Z</cp:lastPrinted>
  <dcterms:created xsi:type="dcterms:W3CDTF">2020-03-26T05:43:00Z</dcterms:created>
  <dcterms:modified xsi:type="dcterms:W3CDTF">2020-03-26T05:43:00Z</dcterms:modified>
</cp:coreProperties>
</file>